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7DDBB" w14:textId="5ADF05BD" w:rsidR="00AE2BFD" w:rsidRPr="00365C02" w:rsidRDefault="00AE2BFD" w:rsidP="009A7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A73C1" w:rsidRPr="00365C02">
        <w:rPr>
          <w:rFonts w:ascii="Times New Roman" w:hAnsi="Times New Roman" w:cs="Times New Roman"/>
          <w:sz w:val="28"/>
          <w:szCs w:val="28"/>
        </w:rPr>
        <w:t>сельского поселения Поляковский сельсовет муниципального района Давлекановский район Республики Башкортостан</w:t>
      </w:r>
    </w:p>
    <w:p w14:paraId="5DA24791" w14:textId="28F0AEBF" w:rsidR="00AE2BFD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6C8B69" w14:textId="77777777" w:rsidR="00E868F0" w:rsidRPr="00365C02" w:rsidRDefault="00E868F0" w:rsidP="00B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07099" w14:textId="77777777" w:rsidR="00AE2BFD" w:rsidRPr="00365C02" w:rsidRDefault="00AE2BFD" w:rsidP="00E86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70C7F23" w14:textId="3641F3BD" w:rsidR="00AE2BFD" w:rsidRPr="00365C02" w:rsidRDefault="00462538" w:rsidP="00B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марта 2022</w:t>
      </w:r>
      <w:r w:rsidR="00AE2BFD" w:rsidRPr="00365C0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06</w:t>
      </w:r>
      <w:bookmarkStart w:id="0" w:name="_GoBack"/>
      <w:bookmarkEnd w:id="0"/>
    </w:p>
    <w:p w14:paraId="65764E95" w14:textId="77777777" w:rsidR="00AE2BFD" w:rsidRPr="00365C02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1A76A" w14:textId="7FA63F46" w:rsidR="0015794E" w:rsidRPr="00365C02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365C02">
        <w:rPr>
          <w:rFonts w:ascii="Times New Roman" w:hAnsi="Times New Roman" w:cs="Times New Roman"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365C02">
        <w:rPr>
          <w:rFonts w:ascii="Times New Roman" w:hAnsi="Times New Roman" w:cs="Times New Roman"/>
          <w:bCs/>
          <w:sz w:val="28"/>
          <w:szCs w:val="28"/>
        </w:rPr>
        <w:t>,</w:t>
      </w:r>
      <w:r w:rsidR="004F2E16" w:rsidRPr="00365C02">
        <w:rPr>
          <w:rFonts w:ascii="Times New Roman" w:hAnsi="Times New Roman" w:cs="Times New Roman"/>
          <w:bCs/>
          <w:sz w:val="28"/>
          <w:szCs w:val="28"/>
        </w:rPr>
        <w:t xml:space="preserve"> и земельных участков, находящихся в частной собственности»</w:t>
      </w:r>
    </w:p>
    <w:p w14:paraId="33C4E8E1" w14:textId="3135B67F" w:rsidR="00AE2BFD" w:rsidRPr="00365C02" w:rsidRDefault="00AE2BFD" w:rsidP="009A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5C0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A73C1" w:rsidRPr="00365C02">
        <w:rPr>
          <w:rFonts w:ascii="Times New Roman" w:hAnsi="Times New Roman" w:cs="Times New Roman"/>
          <w:bCs/>
          <w:sz w:val="28"/>
          <w:szCs w:val="28"/>
        </w:rPr>
        <w:t>сельском поселении Поляковский сельсовет муниципального района Давлекановский район Республики Башкортостан</w:t>
      </w:r>
    </w:p>
    <w:p w14:paraId="7D87C1B3" w14:textId="77777777" w:rsidR="00B5216E" w:rsidRPr="00365C02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269DE8CF" w14:textId="540B2DBE" w:rsidR="002309C4" w:rsidRPr="00365C02" w:rsidRDefault="00B647CB" w:rsidP="00503D6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65C02">
        <w:rPr>
          <w:rFonts w:ascii="Times New Roman" w:hAnsi="Times New Roman" w:cs="Times New Roman"/>
          <w:sz w:val="28"/>
          <w:szCs w:val="28"/>
        </w:rPr>
        <w:t>с</w:t>
      </w:r>
      <w:r w:rsidR="00F21FF0" w:rsidRPr="00365C0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65C0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65C0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65C02">
        <w:rPr>
          <w:rFonts w:ascii="Times New Roman" w:hAnsi="Times New Roman" w:cs="Times New Roman"/>
          <w:sz w:val="28"/>
          <w:szCs w:val="28"/>
        </w:rPr>
        <w:t>ом</w:t>
      </w:r>
      <w:r w:rsidR="009F588E" w:rsidRPr="00365C02">
        <w:rPr>
          <w:rFonts w:ascii="Times New Roman" w:hAnsi="Times New Roman" w:cs="Times New Roman"/>
          <w:sz w:val="28"/>
          <w:szCs w:val="28"/>
        </w:rPr>
        <w:t xml:space="preserve"> </w:t>
      </w:r>
      <w:r w:rsidRPr="00365C0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65C02">
        <w:rPr>
          <w:rFonts w:ascii="Times New Roman" w:hAnsi="Times New Roman" w:cs="Times New Roman"/>
          <w:sz w:val="28"/>
          <w:szCs w:val="28"/>
        </w:rPr>
        <w:t xml:space="preserve">  </w:t>
      </w:r>
      <w:r w:rsidR="00653226" w:rsidRPr="00365C02">
        <w:rPr>
          <w:rFonts w:ascii="Times New Roman" w:hAnsi="Times New Roman" w:cs="Times New Roman"/>
          <w:sz w:val="28"/>
          <w:szCs w:val="28"/>
        </w:rPr>
        <w:t xml:space="preserve"> </w:t>
      </w:r>
      <w:r w:rsidRPr="00365C0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65C0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 w:rsidRPr="00365C02">
        <w:rPr>
          <w:rFonts w:ascii="Times New Roman" w:hAnsi="Times New Roman" w:cs="Times New Roman"/>
          <w:sz w:val="28"/>
          <w:szCs w:val="28"/>
        </w:rPr>
        <w:t>–</w:t>
      </w:r>
      <w:r w:rsidR="00F83C47" w:rsidRPr="00365C02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365C0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65C0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365C02">
        <w:rPr>
          <w:rFonts w:ascii="Times New Roman" w:hAnsi="Times New Roman" w:cs="Times New Roman"/>
          <w:sz w:val="28"/>
          <w:szCs w:val="28"/>
        </w:rPr>
        <w:t>2</w:t>
      </w:r>
      <w:r w:rsidR="00FB0855" w:rsidRPr="00365C0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365C0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0855" w:rsidRPr="00365C02">
        <w:rPr>
          <w:rFonts w:ascii="Times New Roman" w:hAnsi="Times New Roman" w:cs="Times New Roman"/>
          <w:sz w:val="28"/>
          <w:szCs w:val="28"/>
        </w:rPr>
        <w:t>в Республике Башкортостан»</w:t>
      </w:r>
      <w:r w:rsidR="002309C4" w:rsidRPr="00365C02">
        <w:rPr>
          <w:rFonts w:ascii="Times New Roman" w:hAnsi="Times New Roman" w:cs="Times New Roman"/>
          <w:sz w:val="28"/>
          <w:szCs w:val="28"/>
        </w:rPr>
        <w:t>, п о с т а н о в л я ю:</w:t>
      </w:r>
      <w:r w:rsidR="00FB0855" w:rsidRPr="00365C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2E940" w14:textId="77777777" w:rsidR="00B5216E" w:rsidRPr="00365C02" w:rsidRDefault="00B5216E" w:rsidP="00B5216E">
      <w:pPr>
        <w:pStyle w:val="3"/>
        <w:ind w:firstLine="709"/>
        <w:rPr>
          <w:szCs w:val="28"/>
        </w:rPr>
      </w:pPr>
    </w:p>
    <w:p w14:paraId="7B3821D7" w14:textId="06CCC4C1" w:rsidR="0015794E" w:rsidRPr="00365C02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>1.</w:t>
      </w:r>
      <w:r w:rsidR="00503D63" w:rsidRPr="00365C02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365C0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65C0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365C02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365C02">
        <w:rPr>
          <w:rFonts w:ascii="Times New Roman" w:hAnsi="Times New Roman" w:cs="Times New Roman"/>
          <w:sz w:val="28"/>
          <w:szCs w:val="28"/>
        </w:rPr>
        <w:t>,</w:t>
      </w:r>
      <w:r w:rsidR="004F2E16" w:rsidRPr="00365C02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365C0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365C02">
        <w:rPr>
          <w:rFonts w:ascii="Times New Roman" w:hAnsi="Times New Roman" w:cs="Times New Roman"/>
          <w:sz w:val="28"/>
          <w:szCs w:val="28"/>
        </w:rPr>
        <w:t xml:space="preserve"> </w:t>
      </w:r>
      <w:r w:rsidR="001066DD" w:rsidRPr="00365C02">
        <w:rPr>
          <w:rFonts w:ascii="Times New Roman" w:hAnsi="Times New Roman" w:cs="Times New Roman"/>
          <w:sz w:val="28"/>
          <w:szCs w:val="28"/>
        </w:rPr>
        <w:t xml:space="preserve">в сельском поселении Поляковский сельсовет муниципального района Давлекановский район Республики Башкортостан. </w:t>
      </w:r>
    </w:p>
    <w:p w14:paraId="67D7CA08" w14:textId="791A0AFF" w:rsidR="001066DD" w:rsidRPr="00365C02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29.12.2018 г. № 77 «Об утверждении Административного регламента по предоставлению</w:t>
      </w:r>
      <w:r w:rsidRPr="00365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C02">
        <w:rPr>
          <w:rFonts w:ascii="Times New Roman" w:hAnsi="Times New Roman" w:cs="Times New Roman"/>
          <w:sz w:val="28"/>
          <w:szCs w:val="28"/>
        </w:rPr>
        <w:t>муниципальной услуги Администрацией сельского поселения Поляковский  сельсовет муниципального района Давлекановский район Республики Башкортостан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»  (с внесенными изменениями от 26.01.2021 № 03)</w:t>
      </w:r>
    </w:p>
    <w:p w14:paraId="5C6E8752" w14:textId="77777777" w:rsidR="001066DD" w:rsidRPr="00365C02" w:rsidRDefault="001066DD" w:rsidP="001066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174A3CA4" w14:textId="77777777" w:rsidR="001066DD" w:rsidRPr="00365C02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16052FFB" w14:textId="77777777" w:rsidR="001066DD" w:rsidRPr="00365C02" w:rsidRDefault="001066DD" w:rsidP="00E86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lastRenderedPageBreak/>
        <w:t xml:space="preserve">5. Контроль за исполнением настоящего постановления оставляю за собой.  </w:t>
      </w:r>
    </w:p>
    <w:p w14:paraId="78A4D7EF" w14:textId="77777777" w:rsidR="001066DD" w:rsidRPr="00365C02" w:rsidRDefault="001066D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E7965C" w14:textId="77777777" w:rsidR="00AE447C" w:rsidRPr="00365C02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021EF" w14:textId="77777777" w:rsidR="00AE447C" w:rsidRPr="00365C02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4F7143" w14:textId="77777777" w:rsidR="001066DD" w:rsidRPr="00365C02" w:rsidRDefault="00AE447C" w:rsidP="00106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066DD" w:rsidRPr="00365C02">
        <w:rPr>
          <w:rFonts w:ascii="Times New Roman" w:hAnsi="Times New Roman" w:cs="Times New Roman"/>
          <w:sz w:val="28"/>
          <w:szCs w:val="28"/>
        </w:rPr>
        <w:t xml:space="preserve">сельского поселения Поляковский </w:t>
      </w:r>
    </w:p>
    <w:p w14:paraId="53B17F55" w14:textId="77777777" w:rsidR="001066DD" w:rsidRPr="00365C02" w:rsidRDefault="001066DD" w:rsidP="00106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Давлекановский </w:t>
      </w:r>
    </w:p>
    <w:p w14:paraId="5EA9F4B1" w14:textId="7A8AD0DF" w:rsidR="00EE117C" w:rsidRPr="00365C02" w:rsidRDefault="001066DD" w:rsidP="001066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             </w:t>
      </w:r>
      <w:r w:rsidR="00365C02">
        <w:rPr>
          <w:rFonts w:ascii="Times New Roman" w:hAnsi="Times New Roman" w:cs="Times New Roman"/>
          <w:sz w:val="28"/>
          <w:szCs w:val="28"/>
        </w:rPr>
        <w:t xml:space="preserve">       </w:t>
      </w:r>
      <w:r w:rsidRPr="00365C02">
        <w:rPr>
          <w:rFonts w:ascii="Times New Roman" w:hAnsi="Times New Roman" w:cs="Times New Roman"/>
          <w:sz w:val="28"/>
          <w:szCs w:val="28"/>
        </w:rPr>
        <w:t xml:space="preserve">                              Е.Е. Гладышев</w:t>
      </w:r>
    </w:p>
    <w:p w14:paraId="391D11A1" w14:textId="77777777" w:rsidR="00EE117C" w:rsidRPr="00E868F0" w:rsidRDefault="00EE11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3A07155" w14:textId="128DFBF7" w:rsidR="001066DD" w:rsidRDefault="001066D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C07F38B" w14:textId="77777777" w:rsidR="00E868F0" w:rsidRDefault="00E868F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BF2B6CC" w14:textId="77777777" w:rsidR="001066DD" w:rsidRDefault="001066D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8E6792E" w14:textId="4B886E0D" w:rsidR="00AE2BFD" w:rsidRPr="001066DD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Утвержден</w:t>
      </w:r>
    </w:p>
    <w:p w14:paraId="2CC3A936" w14:textId="7999CF0C" w:rsidR="00AE2BFD" w:rsidRPr="001066DD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п</w:t>
      </w:r>
      <w:r w:rsidR="00AE2BFD" w:rsidRPr="001066DD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1066DD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1066DD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3C498AAB" w14:textId="04B61EA5" w:rsidR="00CC2196" w:rsidRPr="001066DD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сельского поселения Поляковский сельсовет муниципального района Давлекановский район Республики Башкортостан</w:t>
      </w:r>
    </w:p>
    <w:p w14:paraId="6C59A95F" w14:textId="456F1D84" w:rsidR="00AE2BFD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от </w:t>
      </w:r>
      <w:r w:rsidR="00E868F0">
        <w:rPr>
          <w:rFonts w:ascii="Times New Roman" w:hAnsi="Times New Roman" w:cs="Times New Roman"/>
          <w:sz w:val="24"/>
          <w:szCs w:val="24"/>
        </w:rPr>
        <w:t xml:space="preserve">01 марта </w:t>
      </w:r>
      <w:r w:rsidRPr="001066DD">
        <w:rPr>
          <w:rFonts w:ascii="Times New Roman" w:hAnsi="Times New Roman" w:cs="Times New Roman"/>
          <w:sz w:val="24"/>
          <w:szCs w:val="24"/>
        </w:rPr>
        <w:t>20</w:t>
      </w:r>
      <w:r w:rsidR="00E868F0">
        <w:rPr>
          <w:rFonts w:ascii="Times New Roman" w:hAnsi="Times New Roman" w:cs="Times New Roman"/>
          <w:sz w:val="24"/>
          <w:szCs w:val="24"/>
        </w:rPr>
        <w:t xml:space="preserve">22 </w:t>
      </w:r>
      <w:r w:rsidR="00AE2BFD" w:rsidRPr="001066D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868F0">
        <w:rPr>
          <w:rFonts w:ascii="Times New Roman" w:hAnsi="Times New Roman" w:cs="Times New Roman"/>
          <w:sz w:val="24"/>
          <w:szCs w:val="24"/>
        </w:rPr>
        <w:t xml:space="preserve"> 06</w:t>
      </w:r>
    </w:p>
    <w:p w14:paraId="52CC1909" w14:textId="77777777" w:rsidR="00E868F0" w:rsidRPr="001066DD" w:rsidRDefault="00E868F0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7767DC08" w14:textId="77777777" w:rsidR="00484FA6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</w:p>
    <w:p w14:paraId="57E66B92" w14:textId="3844913D" w:rsidR="00AE2BFD" w:rsidRPr="00EA7593" w:rsidRDefault="00AE2BFD" w:rsidP="00106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>сельском поселении Поляковский сельсовет муниципального района Давлекановский район республики Башкортостан</w:t>
      </w:r>
    </w:p>
    <w:p w14:paraId="14DB1835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E868F0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</w:rPr>
      </w:pPr>
    </w:p>
    <w:p w14:paraId="348CD81A" w14:textId="77777777" w:rsidR="00AE2BF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D33A7E6" w14:textId="77777777" w:rsidR="005E1776" w:rsidRPr="00E868F0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A4B31D1" w14:textId="7B1682AA" w:rsidR="007A0AB8" w:rsidRPr="00EA7593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 xml:space="preserve">«Заключение соглашения о перераспределении земель </w:t>
      </w:r>
      <w:r w:rsidR="00962F47">
        <w:rPr>
          <w:rFonts w:ascii="Times New Roman" w:hAnsi="Times New Roman" w:cs="Times New Roman"/>
          <w:sz w:val="28"/>
          <w:szCs w:val="28"/>
        </w:rPr>
        <w:t xml:space="preserve"> </w:t>
      </w:r>
      <w:r w:rsidR="004F2E16" w:rsidRPr="00EA7593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AC36B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>
        <w:rPr>
          <w:rFonts w:ascii="Times New Roman" w:hAnsi="Times New Roman" w:cs="Times New Roman"/>
          <w:sz w:val="28"/>
          <w:szCs w:val="28"/>
        </w:rPr>
        <w:t>,</w:t>
      </w:r>
      <w:r w:rsidR="00AC36B2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частной собственности, </w:t>
      </w:r>
      <w:r w:rsidR="00962F47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>сельском поселении Поляковский сельсовет муниципального района Давлекановский район республики Башкортостан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D16A82C" w14:textId="77777777" w:rsidR="007A0AB8" w:rsidRPr="00E868F0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293E793A" w14:textId="77777777" w:rsidR="007A0AB8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0E8361A9" w14:textId="77777777" w:rsidR="00971F10" w:rsidRPr="00E868F0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5CBD665B" w14:textId="7E9F485C" w:rsidR="000D3A9A" w:rsidRPr="00EA7593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</w:t>
      </w:r>
      <w:r w:rsidR="004F117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</w:t>
      </w:r>
      <w:r w:rsidR="00962F47">
        <w:rPr>
          <w:rFonts w:ascii="Times New Roman" w:hAnsi="Times New Roman" w:cs="Times New Roman"/>
          <w:sz w:val="28"/>
          <w:szCs w:val="28"/>
        </w:rPr>
        <w:t xml:space="preserve">и,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обратившиеся </w:t>
      </w:r>
      <w:r w:rsidR="00962F47">
        <w:rPr>
          <w:rFonts w:ascii="Times New Roman" w:hAnsi="Times New Roman" w:cs="Times New Roman"/>
          <w:sz w:val="28"/>
          <w:szCs w:val="28"/>
        </w:rPr>
        <w:t xml:space="preserve">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>Администрацию сельского поселения Поляковский сельсовет муниципального района Давлекановский район Республики Башкортостан</w:t>
      </w:r>
      <w:r w:rsidR="00C62039">
        <w:rPr>
          <w:rFonts w:ascii="Times New Roman" w:hAnsi="Times New Roman" w:cs="Times New Roman"/>
          <w:sz w:val="28"/>
          <w:szCs w:val="28"/>
        </w:rPr>
        <w:t xml:space="preserve"> </w:t>
      </w:r>
      <w:r w:rsidR="000D3A9A" w:rsidRPr="00EA7593">
        <w:rPr>
          <w:rFonts w:ascii="Times New Roman" w:hAnsi="Times New Roman" w:cs="Times New Roman"/>
          <w:sz w:val="28"/>
          <w:szCs w:val="28"/>
        </w:rPr>
        <w:t>(</w:t>
      </w:r>
      <w:r w:rsidR="001F5C8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="00741DC1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с заявлением о перераспределении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0D3A9A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</w:t>
      </w:r>
      <w:r w:rsidR="004D09E8">
        <w:rPr>
          <w:rFonts w:ascii="Times New Roman" w:hAnsi="Times New Roman" w:cs="Times New Roman"/>
          <w:sz w:val="28"/>
          <w:szCs w:val="28"/>
        </w:rPr>
        <w:t xml:space="preserve"> </w:t>
      </w:r>
      <w:r w:rsidR="00B67D8E">
        <w:rPr>
          <w:rFonts w:ascii="Times New Roman" w:hAnsi="Times New Roman" w:cs="Times New Roman"/>
          <w:sz w:val="28"/>
          <w:szCs w:val="28"/>
        </w:rPr>
        <w:t>и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земельных уч</w:t>
      </w:r>
      <w:r w:rsidR="00EE117C">
        <w:rPr>
          <w:rFonts w:ascii="Times New Roman" w:hAnsi="Times New Roman" w:cs="Times New Roman"/>
          <w:sz w:val="28"/>
          <w:szCs w:val="28"/>
        </w:rPr>
        <w:t>астков</w:t>
      </w:r>
      <w:r w:rsidR="000D3A9A" w:rsidRPr="00EA7593">
        <w:rPr>
          <w:rFonts w:ascii="Times New Roman" w:hAnsi="Times New Roman" w:cs="Times New Roman"/>
          <w:sz w:val="28"/>
          <w:szCs w:val="28"/>
        </w:rPr>
        <w:t>, находящ</w:t>
      </w:r>
      <w:r w:rsidR="005E1776">
        <w:rPr>
          <w:rFonts w:ascii="Times New Roman" w:hAnsi="Times New Roman" w:cs="Times New Roman"/>
          <w:sz w:val="28"/>
          <w:szCs w:val="28"/>
        </w:rPr>
        <w:t>их</w:t>
      </w:r>
      <w:r w:rsidR="000D3A9A" w:rsidRPr="00EA7593">
        <w:rPr>
          <w:rFonts w:ascii="Times New Roman" w:hAnsi="Times New Roman" w:cs="Times New Roman"/>
          <w:sz w:val="28"/>
          <w:szCs w:val="28"/>
        </w:rPr>
        <w:t>ся в частной собственности</w:t>
      </w:r>
      <w:r w:rsidR="00A3722A" w:rsidRPr="00A3722A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3ECEE7C3"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EA7BF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E868F0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0BE15C9E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61EB398F" w14:textId="77777777" w:rsidR="00971F10" w:rsidRPr="00E868F0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2088161D" w14:textId="65B394F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</w:t>
      </w:r>
      <w:r w:rsidR="00B67D43">
        <w:rPr>
          <w:rFonts w:ascii="Times New Roman" w:eastAsia="Calibri" w:hAnsi="Times New Roman" w:cs="Times New Roman"/>
          <w:sz w:val="28"/>
          <w:szCs w:val="28"/>
        </w:rPr>
        <w:t>4.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1667298E" w:rsidR="00716ABE" w:rsidRPr="001F5C8F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личном приеме заявителя </w:t>
      </w:r>
      <w:r w:rsid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в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м органе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3226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ГАУ МФЦ);</w:t>
      </w:r>
    </w:p>
    <w:p w14:paraId="5E5C16B1" w14:textId="61C31C5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м органе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DDF5B25" w14:textId="15232DC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8917F83" w14:textId="06365D1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156676DC" w14:textId="77777777" w:rsidR="00B60B87" w:rsidRPr="00463DF9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B87" w:rsidRPr="00463DF9">
        <w:rPr>
          <w:rFonts w:ascii="Times New Roman" w:hAnsi="Times New Roman" w:cs="Times New Roman"/>
          <w:sz w:val="24"/>
          <w:szCs w:val="24"/>
        </w:rPr>
        <w:t>http://sovet-davlekanovo.ru/rural/polyakovskiy/iblock.php?SECTION_ID=120;</w:t>
      </w:r>
    </w:p>
    <w:p w14:paraId="0EC61814" w14:textId="4CD6A19C" w:rsidR="00716ABE" w:rsidRPr="00716ABE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или РГАУ МФЦ.</w:t>
      </w:r>
    </w:p>
    <w:p w14:paraId="609673BB" w14:textId="77777777" w:rsidR="00716ABE" w:rsidRPr="00716ABE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044EF" w14:textId="3E868270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14:paraId="2AE159A5" w14:textId="3D11498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14:paraId="2238DA19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0D422A4D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lastRenderedPageBreak/>
        <w:t>порядка досудебного (внесудебного) обжалования действи</w:t>
      </w:r>
      <w:r w:rsidR="005E1776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.</w:t>
      </w:r>
    </w:p>
    <w:p w14:paraId="2050CD87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ли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7D575B4" w14:textId="5B95823B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716A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152FC43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1702496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263873DF" w14:textId="715B9D44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716ABE">
        <w:rPr>
          <w:rFonts w:ascii="Times New Roman" w:eastAsia="Calibri" w:hAnsi="Times New Roman" w:cs="Times New Roman"/>
          <w:sz w:val="28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на принимаемое решение.</w:t>
      </w:r>
    </w:p>
    <w:p w14:paraId="5EC202A2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CC0EC7D" w14:textId="6A2C7F24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должностное лицо </w:t>
      </w:r>
      <w:r w:rsidR="001F33F4" w:rsidRPr="001F33F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5E1776">
        <w:rPr>
          <w:rFonts w:ascii="Times New Roman" w:eastAsia="Calibri" w:hAnsi="Times New Roman" w:cs="Times New Roman"/>
          <w:sz w:val="28"/>
          <w:szCs w:val="28"/>
        </w:rPr>
        <w:t>ое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716ABE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>
        <w:rPr>
          <w:rFonts w:ascii="Times New Roman" w:eastAsia="Calibri" w:hAnsi="Times New Roman" w:cs="Times New Roman"/>
          <w:sz w:val="28"/>
          <w:szCs w:val="28"/>
        </w:rPr>
        <w:t>од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2F780537" w14:textId="16961AC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т 3 марта 2014 года № 84 (с последующими изменениями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6CE4B3" w14:textId="141875B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9. На 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ряду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о сведениями, указанными в пункте 1.8 Административного регламента, размещаются:</w:t>
      </w:r>
    </w:p>
    <w:p w14:paraId="2E8E7913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 подлежит размещению</w:t>
      </w:r>
      <w:r w:rsidR="005E1776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14:paraId="29451C43" w14:textId="57138056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14:paraId="5B59EDDC" w14:textId="10892D4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47EE8205" w:rsidR="00653ABF" w:rsidRPr="00653ABF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(или) формы обратной связи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;</w:t>
      </w:r>
    </w:p>
    <w:p w14:paraId="3BD5C511" w14:textId="5DC39FD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14:paraId="12F5FFA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025CB74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39EF0471" w14:textId="34D793E8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218A3600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;</w:t>
      </w:r>
    </w:p>
    <w:p w14:paraId="7E931A3E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6C62B5D4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4AE48CB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1. В залах ожидания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222F3F1B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 соглашением, заключенным между многофункциональным центро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1FECCD" w14:textId="1BA437C4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 РПГУ, а также в соответствующем структурном подразделении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E338C8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4FA5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1FA75D9E" w14:textId="72C945D5" w:rsidR="00A2187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44C87" w14:textId="56DB6722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1.14. С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2C8A5F2" w14:textId="0C090D78" w:rsidR="00F849DC" w:rsidRPr="00F849D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F849DC">
        <w:rPr>
          <w:rFonts w:ascii="Times New Roman" w:eastAsia="Calibri" w:hAnsi="Times New Roman" w:cs="Times New Roman"/>
          <w:bCs/>
          <w:sz w:val="28"/>
          <w:szCs w:val="28"/>
        </w:rPr>
        <w:t>у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692F2A8" w14:textId="356FA29D" w:rsidR="00F849DC" w:rsidRPr="00B60B87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F849D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</w:t>
      </w:r>
      <w:r w:rsidR="00B60B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0B87" w:rsidRPr="00463DF9">
        <w:rPr>
          <w:rFonts w:ascii="Times New Roman" w:hAnsi="Times New Roman" w:cs="Times New Roman"/>
          <w:sz w:val="24"/>
          <w:szCs w:val="24"/>
        </w:rPr>
        <w:t>http://sovet-davlekanovo.ru/rural/polyakovskiy/iblock.php?SECTION_ID=120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официальный сайт);</w:t>
      </w:r>
    </w:p>
    <w:p w14:paraId="3E73E448" w14:textId="77777777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F849DC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F849D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F098268" w14:textId="5913FE80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14:paraId="2ADCD155" w14:textId="7D2CC43B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муниципальную услугу,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F849DC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5785F7" w14:textId="2D5F1C9D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5DCEE820" w14:textId="77777777" w:rsidR="0088562B" w:rsidRPr="00EA7593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5ABF8A0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68DC78" w14:textId="071A573F"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5E1776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>
        <w:rPr>
          <w:rFonts w:ascii="Times New Roman" w:hAnsi="Times New Roman" w:cs="Times New Roman"/>
          <w:sz w:val="28"/>
          <w:szCs w:val="28"/>
        </w:rPr>
        <w:t>собственности.</w:t>
      </w:r>
    </w:p>
    <w:p w14:paraId="01DED298" w14:textId="77777777"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25181D8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669034" w14:textId="75623DDE" w:rsidR="008C0D40" w:rsidRPr="00EA7593" w:rsidRDefault="008C0D40" w:rsidP="00B60B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716F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60B87" w:rsidRPr="00B60B87">
        <w:rPr>
          <w:rFonts w:ascii="Times New Roman" w:hAnsi="Times New Roman" w:cs="Times New Roman"/>
          <w:sz w:val="24"/>
          <w:szCs w:val="24"/>
        </w:rPr>
        <w:t xml:space="preserve"> </w:t>
      </w:r>
      <w:r w:rsidR="00B60B87" w:rsidRPr="00B60B87">
        <w:rPr>
          <w:rFonts w:ascii="Times New Roman" w:hAnsi="Times New Roman" w:cs="Times New Roman"/>
          <w:sz w:val="28"/>
          <w:szCs w:val="28"/>
        </w:rPr>
        <w:t>Администрацией сельского поселения Поляковский сельсовет муниципального района Давлекановский район Республики Башкортостан</w:t>
      </w:r>
      <w:r w:rsidR="00B60B87" w:rsidRPr="00463DF9">
        <w:rPr>
          <w:rFonts w:ascii="Times New Roman" w:hAnsi="Times New Roman" w:cs="Times New Roman"/>
          <w:sz w:val="24"/>
          <w:szCs w:val="24"/>
        </w:rPr>
        <w:t xml:space="preserve">. </w:t>
      </w:r>
      <w:r w:rsidR="00B60B8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E9F698D" w14:textId="77777777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47CF0BE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 w:rsidRPr="0088562B">
        <w:rPr>
          <w:rFonts w:ascii="Times New Roman" w:eastAsia="Calibri" w:hAnsi="Times New Roman" w:cs="Times New Roman"/>
          <w:sz w:val="28"/>
          <w:szCs w:val="28"/>
        </w:rPr>
        <w:t>полномоченный орган взаимодействует с:</w:t>
      </w:r>
    </w:p>
    <w:p w14:paraId="23216574" w14:textId="009D97FB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14:paraId="533DDD3E" w14:textId="77777777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14:paraId="075D8605" w14:textId="6F2DDEF7" w:rsidR="0088562B" w:rsidRPr="0088562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EB0FE9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421D10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5418E18" w14:textId="4F03CAAD"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14:paraId="78F7EA46" w14:textId="6791409A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 xml:space="preserve">решение об утверждении схемы расположения земельного участка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14:paraId="59E3676E" w14:textId="7D4180D9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23B9F3C6" w:rsidR="00C41C00" w:rsidRPr="00EA7593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958D6">
        <w:rPr>
          <w:rFonts w:ascii="Times New Roman" w:eastAsia="Calibri" w:hAnsi="Times New Roman" w:cs="Times New Roman"/>
          <w:sz w:val="28"/>
          <w:szCs w:val="28"/>
        </w:rPr>
        <w:t>)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 w:rsidR="004958D6">
        <w:rPr>
          <w:rFonts w:ascii="Times New Roman" w:eastAsia="Calibri" w:hAnsi="Times New Roman" w:cs="Times New Roman"/>
          <w:sz w:val="28"/>
          <w:szCs w:val="28"/>
        </w:rPr>
        <w:t xml:space="preserve">заключении соглашения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4958D6">
        <w:rPr>
          <w:rFonts w:ascii="Times New Roman" w:eastAsia="Calibri" w:hAnsi="Times New Roman" w:cs="Times New Roman"/>
          <w:sz w:val="28"/>
          <w:szCs w:val="28"/>
        </w:rPr>
        <w:lastRenderedPageBreak/>
        <w:t>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8E7EC8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9CA9D" w14:textId="77777777" w:rsidR="00572830" w:rsidRPr="00E868F0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BCEBC80" w14:textId="61094FDE" w:rsidR="00494D76" w:rsidRPr="001913C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случае, </w:t>
      </w:r>
      <w:r w:rsidR="00F849DC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14:paraId="53FF14BC" w14:textId="77777777" w:rsidR="0088562B" w:rsidRPr="00E868F0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FF0000"/>
          <w:sz w:val="28"/>
        </w:rPr>
      </w:pPr>
    </w:p>
    <w:p w14:paraId="6BE448F6" w14:textId="3DCF6B7A" w:rsidR="0062150F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</w:t>
      </w:r>
      <w:r w:rsidR="005E1776">
        <w:rPr>
          <w:rFonts w:ascii="Times New Roman" w:hAnsi="Times New Roman" w:cs="Times New Roman"/>
          <w:sz w:val="28"/>
        </w:rPr>
        <w:t>ый</w:t>
      </w:r>
      <w:r w:rsidR="00651EAF">
        <w:rPr>
          <w:rFonts w:ascii="Times New Roman" w:hAnsi="Times New Roman" w:cs="Times New Roman"/>
          <w:sz w:val="28"/>
        </w:rPr>
        <w:t xml:space="preserve"> </w:t>
      </w:r>
      <w:r w:rsidR="005E1776">
        <w:rPr>
          <w:rFonts w:ascii="Times New Roman" w:hAnsi="Times New Roman" w:cs="Times New Roman"/>
          <w:sz w:val="28"/>
        </w:rPr>
        <w:t>адрес</w:t>
      </w:r>
      <w:r w:rsidR="00651EAF">
        <w:rPr>
          <w:rFonts w:ascii="Times New Roman" w:hAnsi="Times New Roman" w:cs="Times New Roman"/>
          <w:sz w:val="28"/>
        </w:rPr>
        <w:t xml:space="preserve"> электронной почты </w:t>
      </w:r>
      <w:r w:rsidR="008216C3" w:rsidRPr="008216C3">
        <w:rPr>
          <w:rFonts w:ascii="Times New Roman" w:hAnsi="Times New Roman" w:cs="Times New Roman"/>
          <w:sz w:val="28"/>
        </w:rPr>
        <w:t>У</w:t>
      </w:r>
      <w:r w:rsidR="00651EAF">
        <w:rPr>
          <w:rFonts w:ascii="Times New Roman" w:hAnsi="Times New Roman" w:cs="Times New Roman"/>
          <w:sz w:val="28"/>
        </w:rPr>
        <w:t>полномоченного органа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E1776">
        <w:rPr>
          <w:rFonts w:ascii="Times New Roman" w:hAnsi="Times New Roman" w:cs="Times New Roman"/>
          <w:sz w:val="28"/>
        </w:rPr>
        <w:t xml:space="preserve">, </w:t>
      </w:r>
      <w:r w:rsidR="0062150F" w:rsidRPr="0062150F">
        <w:rPr>
          <w:rFonts w:ascii="Times New Roman" w:hAnsi="Times New Roman" w:cs="Times New Roman"/>
          <w:sz w:val="28"/>
        </w:rPr>
        <w:t xml:space="preserve">и </w:t>
      </w:r>
      <w:r w:rsidR="005C6B98" w:rsidRPr="005C6B98">
        <w:rPr>
          <w:rFonts w:ascii="Times New Roman" w:hAnsi="Times New Roman" w:cs="Times New Roman"/>
          <w:sz w:val="28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14:paraId="4A16D169" w14:textId="77777777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8216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150F">
        <w:rPr>
          <w:rFonts w:ascii="Times New Roman" w:hAnsi="Times New Roman" w:cs="Times New Roman"/>
          <w:sz w:val="28"/>
          <w:szCs w:val="28"/>
        </w:rPr>
        <w:t xml:space="preserve"> уведомляет заявителя.</w:t>
      </w:r>
    </w:p>
    <w:p w14:paraId="6B686F19" w14:textId="2FD00712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7AF78A" w14:textId="3445CD88" w:rsidR="00494D76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ставления Заявителем </w:t>
      </w:r>
      <w:r w:rsidR="0065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8E7EC8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 Заявителем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3C6">
        <w:rPr>
          <w:rFonts w:ascii="Times New Roman" w:hAnsi="Times New Roman" w:cs="Times New Roman"/>
          <w:color w:val="000000" w:themeColor="text1"/>
          <w:sz w:val="28"/>
        </w:rPr>
        <w:t>и</w:t>
      </w:r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 не должен превышать тридцати календарных дней.</w:t>
      </w:r>
    </w:p>
    <w:p w14:paraId="6E2C5412" w14:textId="016CCD1F" w:rsidR="004D09E8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4D09E8">
        <w:rPr>
          <w:rFonts w:ascii="Times New Roman" w:eastAsia="Calibri" w:hAnsi="Times New Roman" w:cs="Times New Roman"/>
          <w:sz w:val="28"/>
        </w:rPr>
        <w:t xml:space="preserve">В течение десяти дней со дня поступления заявления </w:t>
      </w:r>
      <w:r w:rsidR="0064613A">
        <w:rPr>
          <w:rFonts w:ascii="Times New Roman" w:eastAsia="Calibri" w:hAnsi="Times New Roman" w:cs="Times New Roman"/>
          <w:sz w:val="28"/>
        </w:rPr>
        <w:t xml:space="preserve">                                      </w:t>
      </w:r>
      <w:r w:rsidRPr="004D09E8">
        <w:rPr>
          <w:rFonts w:ascii="Times New Roman" w:eastAsia="Calibri" w:hAnsi="Times New Roman" w:cs="Times New Roman"/>
          <w:sz w:val="28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2B29A0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2B29A0">
        <w:rPr>
          <w:rFonts w:ascii="Times New Roman" w:eastAsia="Calibri" w:hAnsi="Times New Roman" w:cs="Times New Roman"/>
          <w:sz w:val="28"/>
        </w:rPr>
        <w:t xml:space="preserve">подпунктами 2.8 </w:t>
      </w:r>
      <w:r w:rsidR="002B29A0" w:rsidRPr="002B29A0">
        <w:rPr>
          <w:rFonts w:ascii="Times New Roman" w:eastAsia="Calibri" w:hAnsi="Times New Roman" w:cs="Times New Roman"/>
          <w:sz w:val="28"/>
        </w:rPr>
        <w:lastRenderedPageBreak/>
        <w:t>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795E963E" w14:textId="2C93E03F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A91046">
        <w:rPr>
          <w:rFonts w:ascii="Times New Roman" w:eastAsia="Calibri" w:hAnsi="Times New Roman" w:cs="Times New Roman"/>
          <w:sz w:val="28"/>
        </w:rPr>
        <w:t xml:space="preserve">с приложением предусмотренных </w:t>
      </w:r>
      <w:r w:rsidR="00A91046" w:rsidRPr="00653226">
        <w:rPr>
          <w:rFonts w:ascii="Times New Roman" w:eastAsia="Calibri" w:hAnsi="Times New Roman" w:cs="Times New Roman"/>
          <w:color w:val="000000" w:themeColor="text1"/>
          <w:sz w:val="28"/>
        </w:rPr>
        <w:t xml:space="preserve">подпунктами </w:t>
      </w:r>
      <w:r w:rsidR="00653226" w:rsidRPr="00653226">
        <w:rPr>
          <w:rFonts w:ascii="Times New Roman" w:eastAsia="Calibri" w:hAnsi="Times New Roman" w:cs="Times New Roman"/>
          <w:color w:val="000000" w:themeColor="text1"/>
          <w:sz w:val="28"/>
        </w:rPr>
        <w:t>2.8</w:t>
      </w:r>
      <w:r w:rsidR="00A91046" w:rsidRPr="00A91046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="00A91046" w:rsidRPr="00A91046">
        <w:rPr>
          <w:rFonts w:ascii="Times New Roman" w:eastAsia="Calibri" w:hAnsi="Times New Roman" w:cs="Times New Roman"/>
          <w:sz w:val="28"/>
        </w:rPr>
        <w:t>Административного регламента надлежащим образом оформленных документов</w:t>
      </w:r>
      <w:r w:rsidRPr="001913C6">
        <w:rPr>
          <w:rFonts w:ascii="Times New Roman" w:eastAsia="Calibri" w:hAnsi="Times New Roman" w:cs="Times New Roman"/>
          <w:sz w:val="28"/>
        </w:rPr>
        <w:t>;</w:t>
      </w:r>
    </w:p>
    <w:p w14:paraId="3CB6B386" w14:textId="27D5736D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официальную электронную почту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1913C6">
        <w:rPr>
          <w:rFonts w:ascii="Times New Roman" w:eastAsia="Calibri" w:hAnsi="Times New Roman" w:cs="Times New Roman"/>
          <w:sz w:val="28"/>
        </w:rPr>
        <w:t xml:space="preserve"> или на РПГУ</w:t>
      </w:r>
      <w:r w:rsidR="00205E32">
        <w:rPr>
          <w:rFonts w:ascii="Times New Roman" w:eastAsia="Calibri" w:hAnsi="Times New Roman" w:cs="Times New Roman"/>
          <w:sz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sz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>
        <w:rPr>
          <w:rFonts w:ascii="Times New Roman" w:eastAsia="Calibri" w:hAnsi="Times New Roman" w:cs="Times New Roman"/>
          <w:sz w:val="28"/>
        </w:rPr>
        <w:t>;</w:t>
      </w:r>
    </w:p>
    <w:p w14:paraId="4811DDD7" w14:textId="0AB71002" w:rsidR="001913C6" w:rsidRPr="001913C6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</w:t>
      </w:r>
      <w:r>
        <w:rPr>
          <w:rFonts w:ascii="Times New Roman" w:eastAsia="Calibri" w:hAnsi="Times New Roman" w:cs="Times New Roman"/>
          <w:sz w:val="28"/>
        </w:rPr>
        <w:t xml:space="preserve">    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>или праздничный) день –</w:t>
      </w:r>
      <w:r>
        <w:rPr>
          <w:rFonts w:ascii="Times New Roman" w:eastAsia="Calibri" w:hAnsi="Times New Roman" w:cs="Times New Roman"/>
          <w:sz w:val="28"/>
        </w:rPr>
        <w:t xml:space="preserve"> первый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едующий за ним рабочий день; </w:t>
      </w:r>
      <w:r>
        <w:rPr>
          <w:rFonts w:ascii="Times New Roman" w:eastAsia="Calibri" w:hAnsi="Times New Roman" w:cs="Times New Roman"/>
          <w:sz w:val="28"/>
        </w:rPr>
        <w:t xml:space="preserve">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при почтовом отправлении  день фактического поступления заявления </w:t>
      </w:r>
      <w:r>
        <w:rPr>
          <w:rFonts w:ascii="Times New Roman" w:eastAsia="Calibri" w:hAnsi="Times New Roman" w:cs="Times New Roman"/>
          <w:sz w:val="28"/>
        </w:rPr>
        <w:t xml:space="preserve">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</w:t>
      </w:r>
      <w:r w:rsidRPr="00205E32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день передачи РГАУ МФЦ в </w:t>
      </w:r>
      <w:r w:rsidR="001913C6" w:rsidRPr="001913C6">
        <w:rPr>
          <w:rFonts w:ascii="Times New Roman" w:eastAsia="Calibri" w:hAnsi="Times New Roman" w:cs="Times New Roman"/>
          <w:color w:val="000000"/>
          <w:sz w:val="28"/>
          <w:szCs w:val="28"/>
        </w:rPr>
        <w:t>Упол</w:t>
      </w:r>
      <w:r w:rsidR="008216C3">
        <w:rPr>
          <w:rFonts w:ascii="Times New Roman" w:eastAsia="Calibri" w:hAnsi="Times New Roman" w:cs="Times New Roman"/>
          <w:color w:val="000000"/>
          <w:sz w:val="28"/>
          <w:szCs w:val="28"/>
        </w:rPr>
        <w:t>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14:paraId="3715E50C" w14:textId="229DFA4F" w:rsidR="00ED6157" w:rsidRPr="005B5BB2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F947D9C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6B1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EA3AF33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51629" w14:textId="61516329" w:rsidR="006B1E07" w:rsidRPr="006B1E0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</w:t>
      </w:r>
      <w:r w:rsidR="00205E32">
        <w:rPr>
          <w:rFonts w:ascii="Times New Roman" w:eastAsia="Calibri" w:hAnsi="Times New Roman" w:cs="Times New Roman"/>
          <w:sz w:val="28"/>
          <w:szCs w:val="28"/>
        </w:rPr>
        <w:t>,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8216C3" w:rsidRPr="008216C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6B1E07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.</w:t>
      </w:r>
    </w:p>
    <w:p w14:paraId="20C6DF5C" w14:textId="60B2F9EF"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356F309A"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EA7593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9B552E" w14:textId="05A84E81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</w:t>
      </w:r>
      <w:r w:rsidR="003A19B6">
        <w:rPr>
          <w:rFonts w:ascii="Times New Roman" w:eastAsia="Calibri" w:hAnsi="Times New Roman" w:cs="Times New Roman"/>
          <w:sz w:val="28"/>
          <w:szCs w:val="28"/>
        </w:rPr>
        <w:t>8.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>
        <w:rPr>
          <w:rFonts w:ascii="Times New Roman" w:eastAsia="Calibri" w:hAnsi="Times New Roman" w:cs="Times New Roman"/>
          <w:sz w:val="28"/>
          <w:szCs w:val="28"/>
        </w:rPr>
        <w:t>ставлению Заявителем.</w:t>
      </w:r>
    </w:p>
    <w:p w14:paraId="6B2496CC" w14:textId="433D9F9B" w:rsidR="006B1E07" w:rsidRPr="006B1E0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>
        <w:rPr>
          <w:rFonts w:ascii="Times New Roman" w:eastAsia="Calibri" w:hAnsi="Times New Roman" w:cs="Times New Roman"/>
          <w:sz w:val="28"/>
          <w:szCs w:val="28"/>
        </w:rPr>
        <w:t>.</w:t>
      </w:r>
      <w:r w:rsidR="003A1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14:paraId="75BA0658" w14:textId="6502E05B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, РГАУ МФЦ, посредством почтового </w:t>
      </w:r>
      <w:r w:rsidRPr="006B1E07">
        <w:rPr>
          <w:rFonts w:ascii="Times New Roman" w:eastAsia="Calibri" w:hAnsi="Times New Roman" w:cs="Times New Roman"/>
          <w:sz w:val="28"/>
          <w:szCs w:val="28"/>
        </w:rPr>
        <w:lastRenderedPageBreak/>
        <w:t>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ПГУ (далее – запрос);</w:t>
      </w:r>
    </w:p>
    <w:p w14:paraId="1417280C" w14:textId="777C3F10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электронного документа на официальную электронную почту 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14:paraId="7459B5FA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252AE70E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174B166D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электронного документа, котор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ся в л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1A1E32FF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ьных участков,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 в муниципальной собственности муниципального образования, и земельных участков, находящихся в частной собственности:</w:t>
      </w:r>
    </w:p>
    <w:p w14:paraId="58F0EF46" w14:textId="0A966419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9C4A65" w14:textId="77777777" w:rsid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8C4C92F" w14:textId="4EDEE14D" w:rsidR="006B1E07" w:rsidRPr="00CB583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8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и указываются: </w:t>
      </w:r>
    </w:p>
    <w:p w14:paraId="3BEAE2E2" w14:textId="4DF12046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</w:t>
      </w:r>
      <w:r w:rsidRPr="005C0A61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, идентификационный номер налогоплательщика,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14:paraId="7066D981" w14:textId="29F91F86" w:rsidR="006B1E0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с заявителем.</w:t>
      </w:r>
    </w:p>
    <w:p w14:paraId="510EF77E" w14:textId="64C86792" w:rsidR="007774F3" w:rsidRPr="00EA7593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731A4F" w:rsidRPr="00EA7593">
        <w:rPr>
          <w:rFonts w:ascii="Times New Roman" w:hAnsi="Times New Roman" w:cs="Times New Roman"/>
          <w:sz w:val="28"/>
          <w:szCs w:val="28"/>
        </w:rPr>
        <w:t>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11412712"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5C0A61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14:paraId="2831780F" w14:textId="79B6015C" w:rsidR="007774F3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4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. Заверенный перевод на русский язык документ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регистрации юридического лица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с законодательством иностранного государства в случае, если Заявителем является иностранное юридическое лицо.</w:t>
      </w:r>
    </w:p>
    <w:p w14:paraId="3EE9C17E" w14:textId="13669187" w:rsidR="00DD2EB8" w:rsidRPr="00DD2EB8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</w:t>
      </w:r>
      <w:r w:rsidR="00C0310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</w:t>
      </w:r>
      <w:r w:rsidR="001F33F4">
        <w:rPr>
          <w:rFonts w:ascii="Times New Roman" w:eastAsia="Calibri" w:hAnsi="Times New Roman" w:cs="Times New Roman"/>
          <w:sz w:val="28"/>
          <w:szCs w:val="28"/>
        </w:rPr>
        <w:t>моченный орган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14:paraId="28B0CA14" w14:textId="62F7CA30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214529CC" w14:textId="7777777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06E5755" w14:textId="4C12240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с оригиналами. 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</w:t>
      </w:r>
      <w:r>
        <w:rPr>
          <w:rFonts w:ascii="Times New Roman" w:eastAsia="Calibri" w:hAnsi="Times New Roman" w:cs="Times New Roman"/>
          <w:sz w:val="28"/>
          <w:szCs w:val="28"/>
        </w:rPr>
        <w:t>ментов заявителю.</w:t>
      </w:r>
    </w:p>
    <w:p w14:paraId="14191C4B" w14:textId="13E93915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EAE3C8D" w14:textId="298E3DE2" w:rsid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14:paraId="3FE876DB" w14:textId="753F86D5" w:rsidR="005C0A61" w:rsidRPr="005C0A61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в электронной форме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на официальную электронную почту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DD2EB8">
        <w:rPr>
          <w:rFonts w:ascii="Times New Roman" w:eastAsia="Calibri" w:hAnsi="Times New Roman" w:cs="Times New Roman"/>
          <w:sz w:val="28"/>
          <w:szCs w:val="28"/>
        </w:rPr>
        <w:t>с использованием РП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11C0DCD5" w14:textId="2124A007" w:rsidR="005A5FCA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FCA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14:paraId="54248786" w14:textId="6F243DFD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14:paraId="187002F6" w14:textId="5C6B0BFE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>в формате doc, docx, txt, xls, xlsx, rtf.</w:t>
      </w:r>
    </w:p>
    <w:p w14:paraId="1C2E64B2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EA7593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38FE2906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ли муниципальных услуг, и которые заявитель вправе представить,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</w:p>
    <w:p w14:paraId="52092FDF" w14:textId="77777777" w:rsidR="00B30E68" w:rsidRPr="00EA7593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8933F" w14:textId="36B81527"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EA759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FCA">
        <w:rPr>
          <w:rFonts w:ascii="Times New Roman" w:hAnsi="Times New Roman" w:cs="Times New Roman"/>
          <w:sz w:val="28"/>
          <w:szCs w:val="28"/>
        </w:rPr>
        <w:t xml:space="preserve"> из </w:t>
      </w:r>
      <w:r w:rsidR="006E7570" w:rsidRPr="009066CE">
        <w:rPr>
          <w:rFonts w:ascii="Times New Roman" w:hAnsi="Times New Roman" w:cs="Times New Roman"/>
          <w:sz w:val="28"/>
          <w:szCs w:val="28"/>
        </w:rPr>
        <w:t>ЕГРН</w:t>
      </w:r>
      <w:r w:rsidRPr="005A5FCA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</w:t>
      </w:r>
      <w:r>
        <w:rPr>
          <w:rFonts w:ascii="Times New Roman" w:hAnsi="Times New Roman" w:cs="Times New Roman"/>
          <w:sz w:val="28"/>
          <w:szCs w:val="28"/>
        </w:rPr>
        <w:t>е, строение и (или) сооружение);</w:t>
      </w:r>
    </w:p>
    <w:p w14:paraId="288D5EB0" w14:textId="74ABA1C9"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129BCDD1" w:rsidR="005A5FCA" w:rsidRPr="005A5FCA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             (о юридическ</w:t>
      </w:r>
      <w:r>
        <w:rPr>
          <w:rFonts w:ascii="Times New Roman" w:hAnsi="Times New Roman" w:cs="Times New Roman"/>
          <w:sz w:val="28"/>
          <w:szCs w:val="28"/>
        </w:rPr>
        <w:t>ом лице, являющемся заявителем)</w:t>
      </w:r>
      <w:r w:rsidRPr="005A5FCA">
        <w:rPr>
          <w:rFonts w:ascii="Times New Roman" w:hAnsi="Times New Roman" w:cs="Times New Roman"/>
          <w:sz w:val="28"/>
          <w:szCs w:val="28"/>
        </w:rPr>
        <w:t>;</w:t>
      </w:r>
    </w:p>
    <w:p w14:paraId="2441A919" w14:textId="0F0D3AF5" w:rsidR="004D789F" w:rsidRPr="00EA7593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об индивидуальном предприн</w:t>
      </w:r>
      <w:r w:rsidR="00C03103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14:paraId="0600F8E8" w14:textId="1373A5EA"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CB583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2EC87FE8" w:rsidR="00863366" w:rsidRPr="00EA759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7AB9707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21A934F" w14:textId="77777777" w:rsidR="00E75995" w:rsidRPr="00EA7593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AF278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4D17689E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</w:t>
      </w:r>
      <w:r w:rsidR="00863366" w:rsidRPr="00EA759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П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6 статьи  7 Федерального закона от 27 июля 2010 года № 210-ФЗ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EA7593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7144A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673FCD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355FB378" w:rsidR="00863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FC2F29" w14:textId="3374D3AB" w:rsidR="00E75995" w:rsidRPr="00E75995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995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75995">
        <w:rPr>
          <w:rFonts w:ascii="Times New Roman" w:eastAsia="Calibri" w:hAnsi="Times New Roman" w:cs="Times New Roman"/>
          <w:sz w:val="28"/>
          <w:szCs w:val="28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A90234E" w14:textId="43B4731C" w:rsidR="00863366" w:rsidRPr="00EA7593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EA7593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EA7593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00C2E" w14:textId="36438BE2" w:rsidR="00CB583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2.1</w:t>
      </w:r>
      <w:r w:rsidR="00CB5837">
        <w:rPr>
          <w:rFonts w:ascii="Times New Roman" w:eastAsia="Calibri" w:hAnsi="Times New Roman" w:cs="Times New Roman"/>
          <w:sz w:val="28"/>
          <w:szCs w:val="28"/>
        </w:rPr>
        <w:t>4.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0A9BE87" w14:textId="06B1A8B1" w:rsidR="001D382D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установление личности заявителя (представителя) (непредъявление докум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неподтверждение полномочий представителя (в </w:t>
      </w:r>
      <w:r w:rsidR="00CB5837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14:paraId="79C64F39" w14:textId="3FAFE2DD" w:rsidR="00CB5837" w:rsidRPr="00CB583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CB5837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FF544" w14:textId="3A441E2D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9066CE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14:paraId="5EF96453" w14:textId="0CC1B923" w:rsidR="007C4EE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а</w:t>
      </w:r>
      <w:r w:rsidRPr="009066CE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и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2.8.2-2.8.5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6DD7F" w14:textId="056125C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622FA3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14:paraId="244C0B48" w14:textId="0B8F3CCE" w:rsidR="00863366" w:rsidRPr="00EA759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6B22A41A" w14:textId="0818D7B6" w:rsidR="001D382D" w:rsidRPr="001D382D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>
        <w:rPr>
          <w:rFonts w:ascii="Times New Roman" w:eastAsia="Calibri" w:hAnsi="Times New Roman" w:cs="Times New Roman"/>
          <w:sz w:val="28"/>
          <w:szCs w:val="28"/>
        </w:rPr>
        <w:t>е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и/или распознать реквизиты документа;</w:t>
      </w:r>
    </w:p>
    <w:p w14:paraId="3E32DCB7" w14:textId="3C72B9B3" w:rsidR="00E80DEC" w:rsidRPr="00EA7593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>
        <w:rPr>
          <w:rFonts w:ascii="Times New Roman" w:hAnsi="Times New Roman" w:cs="Times New Roman"/>
          <w:sz w:val="28"/>
          <w:szCs w:val="28"/>
        </w:rPr>
        <w:t>.</w:t>
      </w:r>
    </w:p>
    <w:p w14:paraId="404A1DB7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6D953" w14:textId="77777777" w:rsidR="00863366" w:rsidRPr="00EA7593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EA7593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F5916CC" w:rsidR="006D5AF9" w:rsidRPr="00EA7593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>
        <w:rPr>
          <w:rFonts w:ascii="Times New Roman" w:hAnsi="Times New Roman" w:cs="Times New Roman"/>
          <w:sz w:val="28"/>
          <w:szCs w:val="28"/>
        </w:rPr>
        <w:t>ом</w:t>
      </w:r>
      <w:r w:rsidR="00937C9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38C1CDCC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2FA30208" w14:textId="3141B20A" w:rsidR="004C71B5" w:rsidRPr="00EA7593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такое перераспределение осуществляетс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в соответствии с проектом межевания территории с земельными участками, указанными в подпункте 7 пункта 5 статьи 27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36F68F2B" w14:textId="66622951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14:paraId="2BDF2A62" w14:textId="6BC99654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с пунк</w:t>
      </w:r>
      <w:r w:rsidR="001F19BB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0F8CDAD4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8) в результате перераспределения земельных участков площадь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283C85B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за исключением случаев перераспределения земельных участков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 подпунктами 1 и 4 пу</w:t>
      </w:r>
      <w:r w:rsidR="00593E56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6D165024" w14:textId="2EE741B2" w:rsidR="006D5AF9" w:rsidRPr="00EA7593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15A62976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78F4D885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14:paraId="3E76DEC0" w14:textId="2304F73E" w:rsidR="006D5AF9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 отказывает в заключении соглаш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>с которыми такой земельный участок был образован, более чем на десять процентов.</w:t>
      </w:r>
    </w:p>
    <w:p w14:paraId="4FF778A4" w14:textId="77777777" w:rsidR="0069409D" w:rsidRPr="0069409D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09D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9B401D" w14:textId="108DD55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EA7593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741AC" w14:textId="2C3D95C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C71B5">
        <w:rPr>
          <w:rFonts w:ascii="Times New Roman" w:hAnsi="Times New Roman" w:cs="Times New Roman"/>
          <w:sz w:val="28"/>
          <w:szCs w:val="28"/>
        </w:rPr>
        <w:t>Администрации не</w:t>
      </w:r>
      <w:r w:rsidR="004C71B5">
        <w:rPr>
          <w:rStyle w:val="ad"/>
        </w:rPr>
        <w:t xml:space="preserve"> </w:t>
      </w:r>
      <w:r w:rsidR="004C71B5">
        <w:rPr>
          <w:rFonts w:ascii="Times New Roman" w:hAnsi="Times New Roman" w:cs="Times New Roman"/>
          <w:sz w:val="28"/>
          <w:szCs w:val="28"/>
        </w:rPr>
        <w:t>предусмотрены.</w:t>
      </w:r>
    </w:p>
    <w:p w14:paraId="399F329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9D3AD" w14:textId="3A5BC459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14:paraId="5837FF7F" w14:textId="77777777" w:rsidR="00080437" w:rsidRPr="007B2E19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976B2" w14:textId="3B28453F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</w:p>
    <w:p w14:paraId="77519DA0" w14:textId="77777777" w:rsidR="00080437" w:rsidRPr="007B2E19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1B4F38" w14:textId="12F5592E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6DBB1F43" w14:textId="77777777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B3A5C" w14:textId="696B04A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AC05A" w14:textId="499DD3A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при подаче зая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A3B9B" w14:textId="033E7CC1" w:rsidR="00ED434C" w:rsidRPr="00ED434C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D434C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BAD81CC" w14:textId="356F6D01" w:rsidR="00ED434C" w:rsidRPr="00ED434C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в нерабочий или праздничный день, подлежат регистрации в следующий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>за ним первый рабочий день.</w:t>
      </w:r>
    </w:p>
    <w:p w14:paraId="3A6BA630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95CCD" w14:textId="77777777" w:rsidR="00ED434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4ED342A6" w14:textId="514A21A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23FAD7C5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0B186" w14:textId="0EB59562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5B16F77" w14:textId="237741C8" w:rsidR="00262185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85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III группы распространяются нормы Федерального закона № 18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в порядке, определяемом Прави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2185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правилами дорожного движения.</w:t>
      </w:r>
    </w:p>
    <w:p w14:paraId="266DB13A" w14:textId="3FA23CAE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EA7593">
        <w:rPr>
          <w:rFonts w:ascii="Times New Roman" w:hAnsi="Times New Roman" w:cs="Times New Roman"/>
          <w:sz w:val="28"/>
          <w:szCs w:val="28"/>
        </w:rPr>
        <w:t>доступ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помещен</w:t>
      </w:r>
      <w:r w:rsidR="00262185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EA7593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>
        <w:rPr>
          <w:rFonts w:ascii="Times New Roman" w:hAnsi="Times New Roman" w:cs="Times New Roman"/>
          <w:sz w:val="28"/>
          <w:szCs w:val="28"/>
        </w:rPr>
        <w:t>е</w:t>
      </w:r>
      <w:r w:rsidRPr="00EA7593">
        <w:rPr>
          <w:rFonts w:ascii="Times New Roman" w:hAnsi="Times New Roman" w:cs="Times New Roman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о социальной защите инвалидов.</w:t>
      </w:r>
    </w:p>
    <w:p w14:paraId="5934D1FD" w14:textId="6AA212E3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01AF6656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нормативам.</w:t>
      </w:r>
    </w:p>
    <w:p w14:paraId="18DCBDC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5797F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туалетными комнатами для посетителей.</w:t>
      </w:r>
    </w:p>
    <w:p w14:paraId="0A6D8BD7" w14:textId="40F5A5EB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7593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615999ED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EA7593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14:paraId="793CFC2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0B028AC8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FE3F6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к необходимым информационным базам данных, печатающим устройством (принтером) </w:t>
      </w:r>
      <w:r w:rsidR="00FE3F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14:paraId="1F85FA50" w14:textId="2F2B23A9"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1E08F0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2503CAB0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>
        <w:rPr>
          <w:rFonts w:ascii="Times New Roman" w:hAnsi="Times New Roman" w:cs="Times New Roman"/>
          <w:sz w:val="28"/>
          <w:szCs w:val="28"/>
        </w:rPr>
        <w:t>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2C14CA0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184389CB" w14:textId="0E5995FA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  <w:r w:rsidR="00B749F5"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2DE28F08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14:paraId="6795ED29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A78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62C4B84D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 xml:space="preserve">лах пешеходной доступ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1390" w:rsidRPr="00EA7593">
        <w:rPr>
          <w:rFonts w:ascii="Times New Roman" w:hAnsi="Times New Roman" w:cs="Times New Roman"/>
          <w:sz w:val="28"/>
          <w:szCs w:val="28"/>
        </w:rPr>
        <w:t>для З</w:t>
      </w:r>
      <w:r w:rsidR="00593E56">
        <w:rPr>
          <w:rFonts w:ascii="Times New Roman" w:hAnsi="Times New Roman" w:cs="Times New Roman"/>
          <w:sz w:val="28"/>
          <w:szCs w:val="28"/>
        </w:rPr>
        <w:t>аявителей;</w:t>
      </w:r>
    </w:p>
    <w:p w14:paraId="72939B48" w14:textId="72EF865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A7593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23B8FC0C" w14:textId="4A08EF7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Уполномоченный орган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0AAA0ACA" w14:textId="768029B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386CA43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</w:t>
      </w:r>
      <w:r w:rsidR="00593E56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14:paraId="58DF4B3E" w14:textId="325AF40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>
        <w:rPr>
          <w:rFonts w:ascii="Times New Roman" w:hAnsi="Times New Roman" w:cs="Times New Roman"/>
          <w:sz w:val="28"/>
          <w:szCs w:val="28"/>
        </w:rPr>
        <w:t>пальной услуги;</w:t>
      </w:r>
    </w:p>
    <w:p w14:paraId="09566983" w14:textId="33C3D4E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531A6DDA" w14:textId="668FDCF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37F524EE" w14:textId="7F5E5AB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>
        <w:rPr>
          <w:rFonts w:ascii="Times New Roman" w:hAnsi="Times New Roman" w:cs="Times New Roman"/>
          <w:sz w:val="28"/>
          <w:szCs w:val="28"/>
        </w:rPr>
        <w:t>е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</w:t>
      </w:r>
      <w:r w:rsidR="0045047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4702D5C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1EB4C7F5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A38CC" w14:textId="3062C1F4" w:rsidR="00286FFA" w:rsidRPr="00286FFA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286FFA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A7FC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A3DA7E" w14:textId="34C85919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>
        <w:rPr>
          <w:rFonts w:ascii="Times New Roman" w:eastAsia="Calibri" w:hAnsi="Times New Roman" w:cs="Times New Roman"/>
          <w:sz w:val="28"/>
          <w:szCs w:val="28"/>
        </w:rPr>
        <w:t>е ю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39F2F13C" w14:textId="51792A80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</w:t>
      </w:r>
      <w:r w:rsidRPr="00286FFA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, предусмотренных пунктом 2.8 настоящего Административного регламента.</w:t>
      </w:r>
    </w:p>
    <w:p w14:paraId="5DF104A7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789242F7"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46558542" w14:textId="77777777"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31743744" w14:textId="0341ABF0" w:rsidR="00286FFA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14:paraId="5278E6F8" w14:textId="77777777" w:rsidR="00286FFA" w:rsidRPr="00EA7593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115D" w14:textId="5CBF1EB4" w:rsidR="00C1320E" w:rsidRPr="00C1320E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C13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728F068" w14:textId="49C1E500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ием и регистрация заявления на предоставление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89B9487" w14:textId="2F98FED7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роверка комплектности и рассмотрение документов, формировани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39DFB93" w14:textId="3B3D51E1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912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 </w:t>
      </w:r>
      <w:r w:rsidRPr="00A349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шение об утверждении</w:t>
      </w:r>
      <w:r w:rsidRPr="00A34912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или решения о выдаче согласия на заключение соглашения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либо уведомления об отказе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заключении соглашения о перераспределении земельных участков</w:t>
      </w:r>
      <w:r w:rsidRPr="00A34912">
        <w:rPr>
          <w:rFonts w:ascii="Times New Roman" w:hAnsi="Times New Roman" w:cs="Times New Roman"/>
          <w:sz w:val="28"/>
          <w:szCs w:val="28"/>
        </w:rPr>
        <w:t>)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EC90BE5" w14:textId="185AA9E9" w:rsidR="00C1320E" w:rsidRPr="00C1320E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о выдаче согласия на заключение соглашения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о перераспределении земельных участ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в заключении соглашения о перераспределении земельных участков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9CF1A5C" w14:textId="427CBE92" w:rsidR="00EB24DA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а муниципальной услуги 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(проект соглашения </w:t>
      </w:r>
      <w:r>
        <w:rPr>
          <w:rFonts w:ascii="Times New Roman" w:hAnsi="Times New Roman" w:cs="Times New Roman"/>
          <w:bCs/>
          <w:sz w:val="28"/>
          <w:szCs w:val="28"/>
        </w:rPr>
        <w:t>о перераспределении земельных участков</w:t>
      </w:r>
      <w:r w:rsidRPr="00870A3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355ED47" w14:textId="12F92B88" w:rsid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0A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правление (выдача) результата предоставления муниципальной услуги </w:t>
      </w:r>
      <w:r w:rsidRPr="00870A3D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F435EB" w14:textId="77777777" w:rsidR="00870A3D" w:rsidRP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E2DA232" w14:textId="1E1FF2FF" w:rsidR="00FF17DC" w:rsidRPr="00FF17DC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4504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</w:t>
      </w: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14:paraId="17B44723" w14:textId="77777777" w:rsidR="00FF17DC" w:rsidRPr="00FF17DC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19BD90" w14:textId="389789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DC01F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035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>
        <w:rPr>
          <w:rFonts w:ascii="Times New Roman" w:eastAsia="Calibri" w:hAnsi="Times New Roman" w:cs="Times New Roman"/>
          <w:sz w:val="28"/>
          <w:szCs w:val="28"/>
        </w:rPr>
        <w:t>4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наименование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, в который подается заявление об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и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205FA672" w14:textId="5797DC5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0811997" w14:textId="26A3058F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A6590F">
        <w:rPr>
          <w:rFonts w:ascii="Times New Roman" w:eastAsia="Calibri" w:hAnsi="Times New Roman" w:cs="Times New Roman"/>
          <w:sz w:val="28"/>
          <w:szCs w:val="28"/>
        </w:rPr>
        <w:t xml:space="preserve">для юридических лиц – </w:t>
      </w:r>
      <w:r w:rsidR="00A6590F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3BF00ADC" w14:textId="27E86751" w:rsidR="00A6590F" w:rsidRPr="00A6590F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для индивидуальных предпринимателей </w:t>
      </w:r>
      <w:r w:rsidR="00593E56" w:rsidRPr="00593E56">
        <w:rPr>
          <w:rFonts w:ascii="Times New Roman" w:eastAsia="Calibri" w:hAnsi="Times New Roman" w:cs="Times New Roman"/>
          <w:sz w:val="28"/>
          <w:szCs w:val="28"/>
        </w:rPr>
        <w:t>–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0FC9733" w14:textId="332DB82F" w:rsidR="00A6590F" w:rsidRPr="00FF17D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</w:t>
      </w:r>
      <w:r>
        <w:rPr>
          <w:rFonts w:ascii="Times New Roman" w:eastAsia="Calibri" w:hAnsi="Times New Roman" w:cs="Times New Roman"/>
          <w:sz w:val="28"/>
          <w:szCs w:val="28"/>
        </w:rPr>
        <w:t>мента, удостоверяющего личность;</w:t>
      </w:r>
    </w:p>
    <w:p w14:paraId="43BF75D8" w14:textId="3F3ACEFC" w:rsidR="00FF17DC" w:rsidRPr="00FF17DC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93E56">
        <w:rPr>
          <w:rFonts w:ascii="Times New Roman" w:eastAsia="Calibri" w:hAnsi="Times New Roman" w:cs="Times New Roman"/>
          <w:sz w:val="28"/>
          <w:szCs w:val="28"/>
        </w:rPr>
        <w:t>) реквизиты документ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(-ов), обосновываю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2318BDF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>
        <w:rPr>
          <w:rFonts w:ascii="Times New Roman" w:eastAsia="Calibri" w:hAnsi="Times New Roman" w:cs="Times New Roman"/>
          <w:sz w:val="28"/>
          <w:szCs w:val="28"/>
        </w:rPr>
        <w:t>е</w:t>
      </w:r>
      <w:r w:rsidRPr="00FF17DC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1306FEB8" w14:textId="2341EFE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н;</w:t>
      </w:r>
    </w:p>
    <w:p w14:paraId="0E668A1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CBBB58" w14:textId="23695F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DEDA8A" w14:textId="5824A07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ПГУ;</w:t>
      </w:r>
    </w:p>
    <w:p w14:paraId="5872A31E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в РГАУ МФЦ. </w:t>
      </w:r>
    </w:p>
    <w:p w14:paraId="40E89E93" w14:textId="2CB48E04" w:rsidR="00FF17DC" w:rsidRPr="00FF17DC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5E8D460F" w14:textId="6BDD28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3.2.5. Основания для отказа в исправлении опечаток и ошибок:</w:t>
      </w:r>
    </w:p>
    <w:p w14:paraId="72904048" w14:textId="53CB4B36" w:rsidR="00FF17DC" w:rsidRPr="00FF17DC" w:rsidRDefault="00E52775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593E56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>
          <w:rPr>
            <w:rFonts w:ascii="Times New Roman" w:eastAsia="Calibri" w:hAnsi="Times New Roman" w:cs="Times New Roman"/>
            <w:sz w:val="28"/>
            <w:szCs w:val="28"/>
          </w:rPr>
          <w:t xml:space="preserve">                        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и содержанием документов, </w:t>
        </w:r>
      </w:hyperlink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>
        <w:rPr>
          <w:rFonts w:ascii="Times New Roman" w:eastAsia="Calibri" w:hAnsi="Times New Roman" w:cs="Times New Roman"/>
          <w:sz w:val="28"/>
          <w:szCs w:val="28"/>
        </w:rPr>
        <w:t>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я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2F2D2BDB" w14:textId="1669E2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2F837AA" w14:textId="4B5B1A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53A3EC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28C087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7D27C5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79CAF8C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заявления об исправлении опечаток и ошибок в электронной форме через РПГУ.</w:t>
      </w:r>
    </w:p>
    <w:p w14:paraId="5F426589" w14:textId="49369AC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AB666C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7843DFE9" w14:textId="42917F3D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62CB21B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0E692" w14:textId="16121988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14:paraId="3F4A377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0C96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04EBE7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27AFD278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ECADA" w14:textId="49E802A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7DC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45047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A42059" w14:textId="2DB71A7D" w:rsidR="00FF17DC" w:rsidRPr="00FF17DC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2132F5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14:paraId="410A0AB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394AF9A9" w14:textId="3DF505E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52BB8E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960F9BC" w14:textId="05560119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859AB9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64B9A96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4617715B" w14:textId="5ED8F4B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>
        <w:rPr>
          <w:rFonts w:ascii="Times New Roman" w:eastAsia="Calibri" w:hAnsi="Times New Roman" w:cs="Times New Roman"/>
          <w:sz w:val="28"/>
          <w:szCs w:val="28"/>
        </w:rPr>
        <w:t>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648242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1265A3A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3B1F6F9D" w14:textId="22FCD482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4009A869" w14:textId="6DD8F283" w:rsidR="00FF17DC" w:rsidRPr="00FF17DC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с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73E8CFF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2394DEA4" w14:textId="6F9932BC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212E0B4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E726FA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56F4255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нфраструктуре</w:t>
      </w:r>
      <w:r w:rsidR="00593E56">
        <w:rPr>
          <w:rFonts w:ascii="Times New Roman" w:eastAsia="Calibri" w:hAnsi="Times New Roman" w:cs="Times New Roman"/>
          <w:sz w:val="28"/>
          <w:szCs w:val="28"/>
        </w:rPr>
        <w:t>»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CA7ABF">
        <w:rPr>
          <w:rFonts w:ascii="Times New Roman" w:eastAsia="Calibri" w:hAnsi="Times New Roman" w:cs="Times New Roman"/>
          <w:sz w:val="28"/>
          <w:szCs w:val="28"/>
        </w:rPr>
        <w:t>–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4BDB0CDC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D892991" w14:textId="399408D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) возможность доступа заявителя на РПГУ к ранее под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020C6AC2" w14:textId="1BD5296D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14:paraId="3168481A" w14:textId="35913A6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2169BFD" w14:textId="0AE71297" w:rsidR="00CF27BB" w:rsidRPr="00CF27B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а</w:t>
      </w:r>
      <w:r w:rsidR="00CF27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в случае поступления в нерабочий или праздничный день, – в следующий за ним первый рабочий день, обеспечивает:</w:t>
      </w:r>
    </w:p>
    <w:p w14:paraId="51F13C6F" w14:textId="6F0D059E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</w:t>
      </w:r>
      <w:r>
        <w:rPr>
          <w:rFonts w:ascii="Times New Roman" w:eastAsia="Calibri" w:hAnsi="Times New Roman" w:cs="Times New Roman"/>
          <w:sz w:val="28"/>
          <w:szCs w:val="28"/>
        </w:rPr>
        <w:t>ставления                   на бумажном носителе;</w:t>
      </w:r>
    </w:p>
    <w:p w14:paraId="2EA8525B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7C72892B" w14:textId="619D7169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14:paraId="6774B8E6" w14:textId="77777777" w:rsid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FF17D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5E66F742" w14:textId="479713F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2F28921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626C4BFB" w14:textId="66C43D86" w:rsidR="000266C0" w:rsidRPr="000266C0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результата предоставления муниципальной услуги.</w:t>
      </w:r>
    </w:p>
    <w:p w14:paraId="29789598" w14:textId="126DC942" w:rsidR="000266C0" w:rsidRPr="000266C0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органа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усиленной квалиф</w:t>
      </w:r>
      <w:r w:rsidR="006F042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18137404" w14:textId="621D9002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авторизации, а также в мобильном приложении. Заявитель имеет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росматривать статус электронного заявления, а также информ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FF17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3D568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>
        <w:rPr>
          <w:rFonts w:ascii="Times New Roman" w:eastAsia="Calibri" w:hAnsi="Times New Roman" w:cs="Times New Roman"/>
          <w:sz w:val="28"/>
          <w:szCs w:val="28"/>
        </w:rPr>
        <w:t>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7FD698B4" w14:textId="1CC0E9B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66AD38A2" w14:textId="2FD369E0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AE1D085" w14:textId="55E7244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14:paraId="540958AE" w14:textId="4D6B417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закона №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CA7ABF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BE18CA8" w14:textId="2A552C78" w:rsidR="00EB24DA" w:rsidRPr="007D405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1019D" w14:textId="6655394F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EA759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01878981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3073EBA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972DD69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E8476EB" w14:textId="77777777" w:rsidR="008C2E03" w:rsidRPr="00EA7593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50425" w14:textId="64CD58C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2A8138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0266C0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14:paraId="2858D6A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57532B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3739E83E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328B249" w14:textId="77777777" w:rsidR="0041420A" w:rsidRPr="00EA7593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F73D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соблюдение сроков предоставления муниципальной услуги;</w:t>
      </w:r>
    </w:p>
    <w:p w14:paraId="2B1955C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3501FAAF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372636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3316B2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571749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A7593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0F0ACB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109F4C" w14:textId="79C6047D" w:rsidR="000C7A5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</w:t>
      </w:r>
      <w:r w:rsidRPr="0041420A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="00FE3F6C">
        <w:rPr>
          <w:rFonts w:ascii="Times New Roman" w:hAnsi="Times New Roman" w:cs="Times New Roman"/>
          <w:b/>
          <w:sz w:val="28"/>
          <w:szCs w:val="28"/>
        </w:rPr>
        <w:t>у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полномоченного 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>орга</w:t>
      </w:r>
      <w:r w:rsidR="000266C0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41420A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8D274E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BBF0F0" w14:textId="27FAE0EB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63170838" w14:textId="58C71DA9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27D0CC3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69C95DF9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511617" w14:textId="77777777" w:rsidR="00CA7ABF" w:rsidRPr="00EA7593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42381" w14:textId="69C9BA8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14:paraId="4E52E0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B04C6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направлять замечания и предложения по улучшению доступности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7FA57E6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013081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принимают меры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2141136A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DA2C1E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EA7593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14:paraId="362D9CB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882362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664649C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74AAD6" w14:textId="4F23AE8B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 (специалистов), многофункционального центра,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</w:p>
    <w:p w14:paraId="19C63BC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AEF1E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4F62CC" w14:textId="016CE09E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CA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72DF3" w:rsidRP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Уполномоченного органа;</w:t>
      </w:r>
    </w:p>
    <w:p w14:paraId="58BDD8C3" w14:textId="267AABAF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многофункционального центра – на решения </w:t>
      </w:r>
      <w:r w:rsidR="00905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я (бездействие) работника многофункционального центра;</w:t>
      </w:r>
    </w:p>
    <w:p w14:paraId="0631A043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7790C5A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lastRenderedPageBreak/>
        <w:t xml:space="preserve">В </w:t>
      </w:r>
      <w:r w:rsidR="00653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у учредителя многофункционального </w:t>
      </w:r>
      <w:r w:rsidR="00CA7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центра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определяются уполномоченные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33260601" w14:textId="77777777" w:rsidR="0041420A" w:rsidRPr="0041420A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4D307" w14:textId="259DEB5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A2176" w14:textId="5DEF0E51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</w:p>
    <w:p w14:paraId="26E282F0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5E736" w14:textId="67CC0886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1683DDE8" w14:textId="42E60236" w:rsidR="00DB7DEA" w:rsidRPr="00DB7DEA" w:rsidRDefault="00E52775" w:rsidP="00B6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Башкортостан от 29  декабря 2012 года № 483 </w:t>
      </w:r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5BE4CB19" w14:textId="77777777" w:rsidR="00DB7DEA" w:rsidRPr="00DB7DEA" w:rsidRDefault="00E52775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0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EA7593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F2DED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DB7DEA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93EB2F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075DB" w14:textId="07FB51F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1</w:t>
      </w:r>
      <w:r w:rsidR="00CA7ABF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14:paraId="03B635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иные органы государственной власти, органы местного самоуправле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14:paraId="586FC344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2FB9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461AD48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9195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х и муниципальных услуг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сети Интернет (https://mfcrb.ru/) и информационных стендах многофункциональных центров;</w:t>
      </w:r>
    </w:p>
    <w:p w14:paraId="1D7ED010" w14:textId="5CA0793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14:paraId="2500AE16" w14:textId="06AB13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14:paraId="26234548" w14:textId="0F315AD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14:paraId="322592F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0F27C087" w14:textId="71C445C2" w:rsidR="00DB7DEA" w:rsidRPr="00A2114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14C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</w:t>
      </w:r>
      <w:r w:rsidRPr="00A211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5A272D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85B2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</w:t>
      </w:r>
    </w:p>
    <w:p w14:paraId="71CEA16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14:paraId="442668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72BFCC" w14:textId="18F37E5D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14:paraId="0B9E2CD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14:paraId="722AF42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6070F764" w14:textId="2E5B7E6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фамилии, после чего возвращает оригиналы документов заявителю;</w:t>
      </w:r>
    </w:p>
    <w:p w14:paraId="68CFAE03" w14:textId="36EF1D7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</w:t>
      </w:r>
      <w:r w:rsidR="008A6AC2">
        <w:rPr>
          <w:rFonts w:ascii="Times New Roman" w:eastAsia="Calibri" w:hAnsi="Times New Roman" w:cs="Times New Roman"/>
          <w:sz w:val="28"/>
          <w:szCs w:val="28"/>
        </w:rPr>
        <w:t>но снятых ксерокопий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2539E82" w14:textId="4B374961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в случае от</w:t>
      </w:r>
      <w:r w:rsidR="008A6AC2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CF4868A" w14:textId="070C9308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08713F1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6FF61BDE" w14:textId="3B3E06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4F980517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EAE77C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</w:p>
    <w:p w14:paraId="108C1E64" w14:textId="00B4A93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ые органы, органы местного самоуправления, организаци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14:paraId="6A769FFE" w14:textId="4916942C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х образов документов. Электронные документ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4BFEB" w14:textId="5C7D1E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9A382BF" w14:textId="320FD13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 определяются соглашением о взаимодействии, заключенным между РГАУ МФЦ и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DBB43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9CE810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2DFE3D" w14:textId="5B28939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</w:t>
      </w:r>
      <w:r w:rsidR="00A2114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DB7DE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7F50B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92FA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14:paraId="4EB7424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6D225" w14:textId="29B877C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DB7DEA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C72DF3">
        <w:t xml:space="preserve"> </w:t>
      </w:r>
      <w:r w:rsidRPr="00C72DF3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72DF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DB7DEA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90B68B" w14:textId="64E8D73A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7CB7E0D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C376F7" w14:textId="09A3DC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B7B174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1F932D" w14:textId="77777777"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DC545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5AA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AB3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5032C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78109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6DE5C5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4BCEA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A02AB6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E36C59" w14:textId="2E2535A1"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AB6BF9C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FE17E91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8C151AD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B671AE3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D7F436A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3B814FE" w14:textId="60730714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80A1B3C" w14:textId="77777777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6C380CD" w14:textId="77777777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530EE33" w14:textId="5C3B1904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«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>и (или) земельных участков, находящихся в муниципальной собственности муниципального образования,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 и земельных участков, находящихся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>в частной собственности</w:t>
      </w:r>
      <w:r w:rsidRPr="007103C8">
        <w:rPr>
          <w:rFonts w:ascii="Times New Roman" w:hAnsi="Times New Roman" w:cs="Times New Roman"/>
          <w:sz w:val="24"/>
          <w:szCs w:val="24"/>
        </w:rPr>
        <w:t>»</w:t>
      </w:r>
    </w:p>
    <w:p w14:paraId="3AA11BE8" w14:textId="67153F82" w:rsidR="001F6F7F" w:rsidRPr="007103C8" w:rsidRDefault="000C172E" w:rsidP="000C172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lastRenderedPageBreak/>
        <w:t>в сельском поселении Поляковский сельсовет муниципального района Давлекановский район Республики Башкортостан</w:t>
      </w:r>
    </w:p>
    <w:p w14:paraId="57D43BB0" w14:textId="77777777" w:rsidR="001F6F7F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581F3584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712B029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3572BEC3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8B56CFF" w14:textId="586F637A"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</w:p>
    <w:p w14:paraId="032340CA" w14:textId="7985ACAF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A794A2A" w14:textId="3E6477A4" w:rsidR="00330DE4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99A0F09" w14:textId="4BEA0961"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2F3374" w14:textId="1BCD99F2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02C78FBA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E18466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4E2DB2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14:paraId="373BC1FB" w14:textId="77777777"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3D717F7F" w:rsidR="00D210BB" w:rsidRPr="00EA7593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5B94D3C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0D4F13A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43736A1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537A24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59EEFD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спорт ______________________________</w:t>
      </w:r>
    </w:p>
    <w:p w14:paraId="3F322E4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77115B5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6FEA6D54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673B0A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2F4D6910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14:paraId="59B60312" w14:textId="77777777" w:rsidR="00D210BB" w:rsidRPr="00EA7593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14:paraId="36A0B703" w14:textId="77777777"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7C01499E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______ №_________.</w:t>
      </w:r>
    </w:p>
    <w:p w14:paraId="58722291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3DBA9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CEF8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7F26BB22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E60CA7" w14:textId="44482EAA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</w:p>
    <w:p w14:paraId="13801B8B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D51CE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828090D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F020EC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0CE1EA" w14:textId="69350DE8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68BA4EF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76484F78" w14:textId="77777777"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8BAEC25" w14:textId="77777777"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63500F9" w14:textId="5517AFAA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3A72F1A7" w14:textId="77777777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6AD590D" w14:textId="77777777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1D9EC0F" w14:textId="77777777" w:rsidR="00622FA3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1F6F7F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F6F7F"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32ACCE19" w14:textId="77777777"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1E57A315" w14:textId="1826548C" w:rsidR="001F6F7F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233E2935" w14:textId="689E612D" w:rsidR="00330DE4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поселении Поляковский    сельсовет муниципального района Давлекановский район Республики Башкортостан</w:t>
      </w:r>
    </w:p>
    <w:p w14:paraId="22BF95CC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7C10D532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57256FC6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EA7593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145C3CCE" w14:textId="521964B9"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A3491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917050" w14:textId="77777777" w:rsidR="00A3491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B2323" w14:textId="064321AB"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</w:p>
    <w:p w14:paraId="6C4B5125" w14:textId="1E97403B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074F340" w14:textId="25385794" w:rsidR="00330DE4" w:rsidRPr="00EA7593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2B87E9A2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66B267AC" w14:textId="77777777" w:rsidR="00330DE4" w:rsidRPr="00EA7593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3B6990" w14:textId="623F9E6C"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, если перераспределение земельных участков планируется осуществить </w:t>
      </w:r>
      <w:r w:rsidR="009054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утвержденным проектом межевания территории.</w:t>
      </w:r>
    </w:p>
    <w:p w14:paraId="735E22C1" w14:textId="77777777" w:rsidR="00A34912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5DE10E0D" w14:textId="7A3AC6CD" w:rsidR="00A34912" w:rsidRPr="00EA7593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0F80DE69" w14:textId="77777777" w:rsidR="00A34912" w:rsidRPr="001F6F7F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F989C" w14:textId="577599B9" w:rsidR="00FE4D93" w:rsidRPr="00C377F0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14:paraId="550E7EF3" w14:textId="77777777" w:rsidR="00FE4D93" w:rsidRPr="00C377F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075E27E7" w14:textId="58BAD38F" w:rsidR="00FE4D9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14:paraId="11863E2D" w14:textId="77777777" w:rsidR="00622FA3" w:rsidRPr="00C377F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14:paraId="76FAEB1E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14:paraId="0A28ED37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</w:t>
      </w: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образования, </w:t>
      </w:r>
    </w:p>
    <w:p w14:paraId="10506B0D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14:paraId="1728A995" w14:textId="7827924F" w:rsidR="001F6F7F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14:paraId="12EFA6EA" w14:textId="77777777" w:rsidR="00A61089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6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>сельском поселении Поляковский    сельсовет муниципального района Давлекановский район Республики Башкортостан</w:t>
      </w:r>
    </w:p>
    <w:p w14:paraId="68F81BE1" w14:textId="77777777" w:rsidR="006B627A" w:rsidRPr="00A2114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9E6DA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20F159C1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1CD336B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6DE6D38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4B4E0C6E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C3FB3C0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2DF93C9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14:paraId="1669C20D" w14:textId="77777777"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</w:p>
    <w:p w14:paraId="3F115FA8" w14:textId="485DC5E3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14:paraId="52A3C479" w14:textId="798259B8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, фамилия) </w:t>
      </w:r>
    </w:p>
    <w:p w14:paraId="6FB52B5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возврате заявления заявителю) </w:t>
      </w:r>
    </w:p>
    <w:p w14:paraId="6022A774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EE795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14:paraId="037EB5A0" w14:textId="514A556B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2F0A5CB2" w14:textId="77777777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A6F7F3D" w14:textId="644C588A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hAnsi="Times New Roman" w:cs="Times New Roman"/>
          <w:sz w:val="24"/>
          <w:szCs w:val="24"/>
        </w:rPr>
        <w:t>я</w:t>
      </w:r>
      <w:r w:rsidRPr="00A6108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2124D092" w14:textId="77777777" w:rsidR="00622FA3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BD6CC0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14:paraId="7D3960F3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1CA1C620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4D9032CE" w14:textId="78E5B879" w:rsidR="00BD6CC0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3B7FBD40" w14:textId="77777777" w:rsidR="00A61089" w:rsidRPr="00A61089" w:rsidRDefault="00BD6CC0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поселении Поляковский    сельсовет муниципального района Давлекановский район Республики Башкортостан</w:t>
      </w:r>
    </w:p>
    <w:p w14:paraId="441B6F70" w14:textId="31C1F9EF" w:rsidR="006B627A" w:rsidRDefault="006B627A" w:rsidP="00A61089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b/>
          <w:sz w:val="28"/>
          <w:szCs w:val="28"/>
        </w:rPr>
      </w:pP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2CCFD913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1C087A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2381CA5" w14:textId="77777777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11F9153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в связи с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</w:t>
      </w:r>
      <w:r w:rsidR="00BD6CC0" w:rsidRPr="00BD6CC0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820ACF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(наименование должности              (подпись руководителя юридического лица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>(фамилия, инициалы руководителя</w:t>
      </w:r>
    </w:p>
    <w:p w14:paraId="4582A441" w14:textId="372696AD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</w:p>
    <w:p w14:paraId="2CCBFA71" w14:textId="2F5B3334"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A1010E0" w14:textId="2C9D396B"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CEA2206" w14:textId="77777777" w:rsidR="00BD6CC0" w:rsidRPr="00820ACF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3CC775C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</w:t>
      </w:r>
    </w:p>
    <w:p w14:paraId="27C451E9" w14:textId="16938B21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И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О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26B095EA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5F73F5E4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</w:t>
      </w:r>
    </w:p>
    <w:p w14:paraId="53DF74CC" w14:textId="235C3D2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820ACF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4AFD74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EAD1B6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>
        <w:rPr>
          <w:rFonts w:ascii="Times New Roman" w:hAnsi="Times New Roman" w:cs="Times New Roman"/>
          <w:sz w:val="24"/>
          <w:szCs w:val="24"/>
        </w:rPr>
        <w:t>документа</w:t>
      </w:r>
      <w:r w:rsidRPr="00820ACF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</w:t>
      </w:r>
      <w:r w:rsidR="00BD6CC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8859B9D" w14:textId="77777777"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Sect="00365C02">
          <w:headerReference w:type="default" r:id="rId11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14:paraId="7467713E" w14:textId="77777777"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31289657" w14:textId="2F508C0C"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eastAsia="Calibri" w:hAnsi="Times New Roman" w:cs="Times New Roman"/>
          <w:sz w:val="24"/>
          <w:szCs w:val="24"/>
        </w:rPr>
        <w:t>я</w:t>
      </w:r>
      <w:r w:rsidRPr="00A61089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«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1D082B0D" w14:textId="77777777" w:rsidR="00A61089" w:rsidRDefault="001A38F2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F6F7F">
        <w:rPr>
          <w:rFonts w:ascii="Times New Roman" w:hAnsi="Times New Roman" w:cs="Times New Roman"/>
          <w:sz w:val="28"/>
          <w:szCs w:val="28"/>
        </w:rPr>
        <w:t>в</w:t>
      </w:r>
      <w:r w:rsidR="00A61089">
        <w:rPr>
          <w:rFonts w:ascii="Times New Roman" w:hAnsi="Times New Roman" w:cs="Times New Roman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поселении Поляковский    </w:t>
      </w:r>
    </w:p>
    <w:p w14:paraId="6934C0F0" w14:textId="77777777" w:rsid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</w:t>
      </w:r>
    </w:p>
    <w:p w14:paraId="0276C22C" w14:textId="2350AE20" w:rsidR="00A61089" w:rsidRP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5FF13275" w14:textId="395A376B" w:rsidR="00B82B8C" w:rsidRPr="00B82B8C" w:rsidRDefault="00B82B8C" w:rsidP="00A61089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32990B0" w14:textId="77777777" w:rsidR="00B82B8C" w:rsidRPr="00B82B8C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A09624" w14:textId="57970E86" w:rsidR="00B82B8C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426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«Заключение соглашени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о перераспределении земель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и (или) земельных участков, находящихс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E65974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E659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659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14:paraId="6202894F" w14:textId="77777777" w:rsidR="00E65974" w:rsidRPr="00E6597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</w:tcPr>
          <w:p w14:paraId="165A98C2" w14:textId="77777777" w:rsidR="00E65974" w:rsidRPr="00E65974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551" w:type="dxa"/>
          </w:tcPr>
          <w:p w14:paraId="2CA30406" w14:textId="77777777"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E6597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E6597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835" w:type="dxa"/>
          </w:tcPr>
          <w:p w14:paraId="570431CA" w14:textId="77777777" w:rsidR="00E65974" w:rsidRPr="00E6597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E65974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E659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E6597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E65974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</w:p>
          <w:p w14:paraId="53391E64" w14:textId="76CDAA41" w:rsidR="00E65974" w:rsidRPr="00E6597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  <w:p w14:paraId="514FD1AC" w14:textId="4D150D58"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77777777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5BC6AA3" w14:textId="77777777"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14:paraId="2D3BBEF7" w14:textId="5AFFE04A" w:rsidR="00E65974" w:rsidRPr="00E65974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E6597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, предусмотренных пунктами 2.14 и 2.15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егламен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«Заключение соглаш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перераспределении зем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(или) земельных участков, находящих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 муниципального образования,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атирование); </w:t>
            </w:r>
          </w:p>
          <w:p w14:paraId="3649FA1E" w14:textId="04F6E234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должностного лица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4381709F" w14:textId="493FC1BB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Административному регламенту;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D3A6C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lastRenderedPageBreak/>
                    <w:t></w:t>
                  </w: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</w:p>
                <w:p w14:paraId="30EAD321" w14:textId="24250506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65974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14:paraId="37DD5FB8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ED3A6C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65974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0E89DD59" w:rsidR="00E65974" w:rsidRPr="00E65974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04A8E20B" w:rsidR="00E65974" w:rsidRPr="00C72DF3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E65974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E6597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муниципальной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06A49591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2270" w:type="dxa"/>
          </w:tcPr>
          <w:p w14:paraId="3F98DED1" w14:textId="77777777" w:rsidR="00E65974" w:rsidRPr="00E6597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формировани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комплекта документов</w:t>
            </w:r>
          </w:p>
        </w:tc>
      </w:tr>
      <w:tr w:rsidR="00E65974" w:rsidRPr="00E65974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E6597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65974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 комплект документов</w:t>
            </w:r>
          </w:p>
          <w:p w14:paraId="5D18AEBF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4871E0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E6597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E65974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течение 30 календар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4871E0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E6597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утвержденное решение 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  <w:p w14:paraId="7DD7566F" w14:textId="579384C0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E6597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65974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E6597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14:paraId="198CCFA3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14:paraId="22A9A224" w14:textId="77777777" w:rsidR="00C72DF3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E6597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й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ое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1BA6CA13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электронных документов посредством РПГУ, электронной почты);</w:t>
            </w:r>
          </w:p>
          <w:p w14:paraId="4D4994CA" w14:textId="0FA85F52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4654239D" w:rsidR="00E65974" w:rsidRPr="00E6597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E65974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E6597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6912C5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6912C5">
              <w:rPr>
                <w:lang w:val="ru-RU"/>
              </w:rPr>
              <w:t xml:space="preserve">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6912C5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ежевания территории, в соответствии с которыми такой земельный участок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2835" w:type="dxa"/>
          </w:tcPr>
          <w:p w14:paraId="2F9DE8B3" w14:textId="2D73528D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E65974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E6597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6. </w:t>
            </w:r>
            <w:r w:rsidR="006912C5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E6597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E299D4F" w14:textId="58F05E65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перераспределении з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ое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ое) заявителю (представителю) следующими способами:</w:t>
            </w:r>
          </w:p>
          <w:p w14:paraId="0899E6D3" w14:textId="6234253E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ления и документов</w:t>
            </w:r>
            <w:r w:rsidR="006461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 непосредственно в РГАУ МФЦ);</w:t>
            </w:r>
          </w:p>
          <w:p w14:paraId="380B863F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ю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– в виде бумажного документа, который заявитель получает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451A3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AC8F90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0C6DBE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446CA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AC7BD7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7B362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61547" w14:textId="77777777" w:rsidR="00E52775" w:rsidRDefault="00E52775">
      <w:pPr>
        <w:spacing w:after="0" w:line="240" w:lineRule="auto"/>
      </w:pPr>
      <w:r>
        <w:separator/>
      </w:r>
    </w:p>
  </w:endnote>
  <w:endnote w:type="continuationSeparator" w:id="0">
    <w:p w14:paraId="4698EE07" w14:textId="77777777" w:rsidR="00E52775" w:rsidRDefault="00E5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37721" w14:textId="77777777" w:rsidR="00E52775" w:rsidRDefault="00E52775">
      <w:pPr>
        <w:spacing w:after="0" w:line="240" w:lineRule="auto"/>
      </w:pPr>
      <w:r>
        <w:separator/>
      </w:r>
    </w:p>
  </w:footnote>
  <w:footnote w:type="continuationSeparator" w:id="0">
    <w:p w14:paraId="24994B79" w14:textId="77777777" w:rsidR="00E52775" w:rsidRDefault="00E5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0FB5F6E0" w:rsidR="009A73C1" w:rsidRPr="00515076" w:rsidRDefault="009A73C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25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9A73C1" w:rsidRDefault="009A73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72E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6DD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09C4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0654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5C02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2538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03C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A73C1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1089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0B87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2775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68F0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  <w15:docId w15:val="{1763D438-26BA-4F78-B229-3FEDB971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F210599BF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E6E2-5C10-4F71-AA48-CF34358D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2</Pages>
  <Words>19247</Words>
  <Characters>109711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 Windows</cp:lastModifiedBy>
  <cp:revision>10</cp:revision>
  <cp:lastPrinted>2021-12-22T10:49:00Z</cp:lastPrinted>
  <dcterms:created xsi:type="dcterms:W3CDTF">2021-12-27T05:56:00Z</dcterms:created>
  <dcterms:modified xsi:type="dcterms:W3CDTF">2022-02-28T09:38:00Z</dcterms:modified>
</cp:coreProperties>
</file>